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841" w:rsidRDefault="000579D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E93841" w:rsidRDefault="000579D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иректора  ННКІВТ</w:t>
      </w:r>
    </w:p>
    <w:p w:rsidR="00E93841" w:rsidRDefault="000579D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Тимощук О.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841" w:rsidRDefault="000579D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_ 20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E93841" w:rsidRDefault="00E93841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:rsidR="00E93841" w:rsidRDefault="00057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E93841" w:rsidRDefault="000579DF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E93841" w:rsidRDefault="00057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130DD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DD0">
        <w:rPr>
          <w:rFonts w:ascii="Times New Roman" w:hAnsi="Times New Roman" w:cs="Times New Roman"/>
          <w:sz w:val="28"/>
          <w:szCs w:val="28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Pr="00130DD0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0DD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10.25 - </w:t>
      </w:r>
      <w:r w:rsidRPr="00130DD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30D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E93841" w:rsidRDefault="000579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30DD0"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С</w:t>
      </w:r>
    </w:p>
    <w:p w:rsidR="00E93841" w:rsidRPr="00130DD0" w:rsidRDefault="00E9384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73"/>
        <w:gridCol w:w="1666"/>
        <w:gridCol w:w="8001"/>
      </w:tblGrid>
      <w:tr w:rsidR="00E93841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0579D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3 </w:t>
            </w:r>
          </w:p>
        </w:tc>
      </w:tr>
      <w:tr w:rsidR="00E93841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10</w:t>
            </w:r>
          </w:p>
          <w:p w:rsidR="00E93841" w:rsidRDefault="000579D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Англійська мова за ПС</w:t>
            </w:r>
          </w:p>
          <w:p w:rsidR="00130DD0" w:rsidRPr="00130DD0" w:rsidRDefault="000579DF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р</w:t>
            </w:r>
            <w:r>
              <w:rPr>
                <w:rFonts w:ascii="Century" w:hAnsi="Century" w:cs="Times New Roman"/>
                <w:sz w:val="24"/>
                <w:szCs w:val="24"/>
              </w:rPr>
              <w:t>єшков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130DD0" w:rsidRPr="00130DD0" w:rsidRDefault="00130DD0" w:rsidP="00130DD0">
            <w:pPr>
              <w:tabs>
                <w:tab w:val="right" w:pos="7785"/>
              </w:tabs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130DD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hyperlink r:id="rId7" w:history="1"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https://us04web.zoom.us/j/76233886233?pwd=6THrgn-y3QtkTIICeGb0HVbyzFf3al.1</w:t>
              </w:r>
            </w:hyperlink>
          </w:p>
          <w:p w:rsidR="00130DD0" w:rsidRPr="00130DD0" w:rsidRDefault="00130DD0" w:rsidP="00130DD0">
            <w:pPr>
              <w:tabs>
                <w:tab w:val="right" w:pos="7785"/>
              </w:tabs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</w:p>
          <w:p w:rsidR="00130DD0" w:rsidRPr="00130DD0" w:rsidRDefault="00130DD0" w:rsidP="00130DD0">
            <w:pPr>
              <w:tabs>
                <w:tab w:val="right" w:pos="7785"/>
              </w:tabs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130DD0">
              <w:rPr>
                <w:rFonts w:ascii="Century" w:hAnsi="Century" w:cs="Times New Roman"/>
                <w:sz w:val="24"/>
                <w:szCs w:val="24"/>
              </w:rPr>
              <w:t xml:space="preserve"> 762 3388 6233</w:t>
            </w:r>
          </w:p>
          <w:p w:rsidR="00130DD0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130DD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LUk3xm                                                                       </w:t>
            </w:r>
          </w:p>
        </w:tc>
      </w:tr>
      <w:tr w:rsidR="00E93841" w:rsidRPr="00130DD0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ологія перевезення вантажів</w:t>
            </w:r>
          </w:p>
          <w:p w:rsidR="00E93841" w:rsidRDefault="000579DF">
            <w:pPr>
              <w:pStyle w:val="a4"/>
              <w:rPr>
                <w:rFonts w:ascii="Century" w:hAnsi="Century" w:cs="Times New Roman"/>
                <w:color w:val="FF0000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color w:val="FF0000"/>
                <w:sz w:val="24"/>
                <w:szCs w:val="24"/>
              </w:rPr>
              <w:t>Нікітін</w:t>
            </w:r>
            <w:r>
              <w:rPr>
                <w:rFonts w:ascii="Century" w:hAnsi="Century" w:cs="Times New Roman"/>
                <w:color w:val="FF0000"/>
                <w:sz w:val="24"/>
                <w:szCs w:val="24"/>
              </w:rPr>
              <w:t xml:space="preserve"> П.В.</w:t>
            </w:r>
          </w:p>
          <w:p w:rsidR="004242CF" w:rsidRPr="007F5366" w:rsidRDefault="004242CF" w:rsidP="00130DD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</w:pPr>
          </w:p>
          <w:p w:rsidR="007F5366" w:rsidRPr="007F5366" w:rsidRDefault="007F5366" w:rsidP="007F5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7F5366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Увійти Zoom Конференція</w:t>
            </w:r>
          </w:p>
          <w:p w:rsidR="007F5366" w:rsidRPr="007F5366" w:rsidRDefault="007F5366" w:rsidP="007F5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hyperlink r:id="rId8" w:tgtFrame="_blank" w:history="1">
              <w:r w:rsidRPr="007F53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ttps://us04web.zoom.us/j/73614570770?pwd=Y36QyjPbF8qb94VwzeOyy76m2WwOJS.1</w:t>
              </w:r>
            </w:hyperlink>
          </w:p>
          <w:p w:rsidR="007F5366" w:rsidRPr="007F5366" w:rsidRDefault="007F5366" w:rsidP="007F5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</w:p>
          <w:p w:rsidR="007F5366" w:rsidRPr="007F5366" w:rsidRDefault="007F5366" w:rsidP="007F5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7F5366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Ідентифікатор конференції: 736 1457 0770</w:t>
            </w:r>
          </w:p>
          <w:p w:rsidR="007F5366" w:rsidRPr="007F5366" w:rsidRDefault="007F5366" w:rsidP="007F53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7F5366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Код доступу: 2ZKk1r</w:t>
            </w:r>
          </w:p>
          <w:p w:rsidR="004242CF" w:rsidRPr="007F5366" w:rsidRDefault="004242CF" w:rsidP="00130DD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9384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Ганноши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>
              <w:rPr>
                <w:rFonts w:ascii="Century" w:hAnsi="Century" w:cs="Times New Roman"/>
                <w:sz w:val="24"/>
                <w:szCs w:val="24"/>
              </w:rPr>
              <w:t>.М.</w:t>
            </w:r>
          </w:p>
          <w:p w:rsidR="00867733" w:rsidRPr="00867733" w:rsidRDefault="00867733" w:rsidP="008677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r w:rsidRPr="00867733"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  <w:t xml:space="preserve">Підключитися до конференції </w:t>
            </w:r>
            <w:r w:rsidRPr="00867733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Zoom</w:t>
            </w:r>
          </w:p>
          <w:p w:rsidR="00867733" w:rsidRPr="00867733" w:rsidRDefault="00867733" w:rsidP="008677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hyperlink r:id="rId9" w:tgtFrame="_blank" w:history="1"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ttps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://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05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web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zoom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j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3942520670?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pwd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=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Vk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7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exNZa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647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Ng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0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ejnsGBaTy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4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yYDZVa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1</w:t>
              </w:r>
            </w:hyperlink>
          </w:p>
          <w:p w:rsidR="00867733" w:rsidRPr="00867733" w:rsidRDefault="00867733" w:rsidP="008677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</w:p>
          <w:p w:rsidR="00867733" w:rsidRPr="00867733" w:rsidRDefault="00867733" w:rsidP="008677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867733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Идентификатор конференции: 394 252 0670</w:t>
            </w:r>
          </w:p>
          <w:p w:rsidR="00867733" w:rsidRPr="00867733" w:rsidRDefault="00867733" w:rsidP="008677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867733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Код доступа: uN0ReB</w:t>
            </w:r>
          </w:p>
          <w:p w:rsidR="00867733" w:rsidRDefault="0086773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E93841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10</w:t>
            </w:r>
          </w:p>
          <w:p w:rsidR="00E93841" w:rsidRDefault="000579D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130DD0" w:rsidRDefault="000579DF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лочк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130DD0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hyperlink r:id="rId10" w:history="1">
              <w:r w:rsidRPr="00A76E55">
                <w:rPr>
                  <w:rStyle w:val="a7"/>
                  <w:rFonts w:ascii="Century" w:hAnsi="Century" w:cs="Times New Roman"/>
                  <w:sz w:val="24"/>
                  <w:szCs w:val="24"/>
                </w:rPr>
                <w:t>https://us05web.zoom.us/j/8716299355?pwd=U0ZvOUVGeWQ0Y0NlUm9YdkJQQ2o2dz09</w:t>
              </w:r>
            </w:hyperlink>
          </w:p>
          <w:p w:rsidR="00130DD0" w:rsidRPr="00883776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130DD0" w:rsidRPr="00883776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130DD0" w:rsidRPr="00883776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Идентификатор конференции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871 629 9355</w:t>
            </w:r>
          </w:p>
          <w:p w:rsidR="00130DD0" w:rsidRPr="00883776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Код доступа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9s10F7</w:t>
            </w:r>
          </w:p>
          <w:p w:rsidR="00130DD0" w:rsidRDefault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E9384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авігаційні прилади 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Маранов О.В. </w:t>
            </w:r>
          </w:p>
          <w:p w:rsidR="00FA4A80" w:rsidRPr="00FA4A80" w:rsidRDefault="00FA4A80" w:rsidP="00FA4A80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1" w:history="1">
              <w:r w:rsidRPr="00FA4A8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96186608876?pwd=QXBhZVNGUW9KM0JJdVJYRytiWHZ2UT09</w:t>
              </w:r>
            </w:hyperlink>
          </w:p>
          <w:p w:rsidR="00FA4A80" w:rsidRPr="00FA4A80" w:rsidRDefault="00FA4A80" w:rsidP="00FA4A80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FA4A80" w:rsidRPr="00FA4A80" w:rsidRDefault="00FA4A80" w:rsidP="00FA4A80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FA4A8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Ідентифікатор конференції</w:t>
            </w:r>
            <w:r w:rsidRPr="00FA4A80">
              <w:rPr>
                <w:rFonts w:ascii="Century" w:hAnsi="Century" w:cs="Times New Roman"/>
                <w:sz w:val="24"/>
                <w:szCs w:val="24"/>
                <w:lang w:val="uk-UA"/>
              </w:rPr>
              <w:t>: 961 8660 8876</w:t>
            </w:r>
          </w:p>
          <w:p w:rsidR="00FA4A80" w:rsidRDefault="00FA4A80" w:rsidP="00FA4A8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A8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</w:t>
            </w:r>
            <w:r w:rsidRPr="00FA4A80">
              <w:rPr>
                <w:rFonts w:ascii="Century" w:hAnsi="Century" w:cs="Times New Roman"/>
                <w:sz w:val="24"/>
                <w:szCs w:val="24"/>
                <w:lang w:val="ru-RU"/>
              </w:rPr>
              <w:t>: 123</w:t>
            </w:r>
          </w:p>
        </w:tc>
      </w:tr>
      <w:tr w:rsidR="00E9384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FA4A80" w:rsidRPr="00130DD0" w:rsidRDefault="00FA4A80" w:rsidP="00FA4A80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2" w:history="1"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71036040189?pwd=bR2jrbfM0hTcJdMLnXy39bP3aDb1aN.1</w:t>
              </w:r>
            </w:hyperlink>
          </w:p>
          <w:p w:rsidR="00FA4A80" w:rsidRPr="00130DD0" w:rsidRDefault="00FA4A80" w:rsidP="00FA4A80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FA4A80" w:rsidRPr="00130DD0" w:rsidRDefault="00FA4A80" w:rsidP="00FA4A80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Meeting ID</w:t>
            </w:r>
            <w:r w:rsidRPr="00130DD0">
              <w:rPr>
                <w:rFonts w:ascii="Century" w:hAnsi="Century" w:cs="Times New Roman"/>
                <w:sz w:val="24"/>
                <w:szCs w:val="24"/>
                <w:lang w:val="uk-UA"/>
              </w:rPr>
              <w:t>: 710 3604 0189</w:t>
            </w:r>
          </w:p>
          <w:p w:rsidR="00FA4A80" w:rsidRDefault="00FA4A80" w:rsidP="00FA4A8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asscode:</w:t>
            </w:r>
            <w:r w:rsidRPr="00130DD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1dCMGV</w:t>
            </w:r>
          </w:p>
          <w:p w:rsidR="00FA4A80" w:rsidRDefault="00FA4A8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FA4A80" w:rsidRDefault="00FA4A8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E93841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29.10</w:t>
            </w:r>
          </w:p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E938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41" w:rsidRDefault="00E93841" w:rsidP="00CA6568">
            <w:pPr>
              <w:pStyle w:val="a4"/>
              <w:ind w:right="-83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E93841" w:rsidRDefault="00CA656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9384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лочк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130DD0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hyperlink r:id="rId13" w:history="1">
              <w:r w:rsidRPr="00A76E55">
                <w:rPr>
                  <w:rStyle w:val="a7"/>
                  <w:rFonts w:ascii="Century" w:hAnsi="Century" w:cs="Times New Roman"/>
                  <w:sz w:val="24"/>
                  <w:szCs w:val="24"/>
                </w:rPr>
                <w:t>https://us05web.zoom.us/j/8716299355?pwd=U0ZvOUVGeWQ0Y0NlUm9YdkJQQ2o2dz09</w:t>
              </w:r>
            </w:hyperlink>
          </w:p>
          <w:p w:rsidR="00130DD0" w:rsidRPr="00883776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130DD0" w:rsidRPr="00883776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130DD0" w:rsidRPr="00883776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Идентификатор конференции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871 629 9355</w:t>
            </w:r>
          </w:p>
          <w:p w:rsidR="00130DD0" w:rsidRPr="00883776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Код доступа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9s10F7</w:t>
            </w:r>
          </w:p>
          <w:p w:rsidR="00130DD0" w:rsidRDefault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E93841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10</w:t>
            </w:r>
          </w:p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E9384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41" w:rsidRPr="00CA6568" w:rsidRDefault="000579DF" w:rsidP="00CA656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E9384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Ганноши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І</w:t>
            </w:r>
            <w:r>
              <w:rPr>
                <w:rFonts w:ascii="Century" w:hAnsi="Century" w:cs="Times New Roman"/>
                <w:sz w:val="24"/>
                <w:szCs w:val="24"/>
              </w:rPr>
              <w:t>.М.</w:t>
            </w:r>
          </w:p>
          <w:p w:rsidR="00867733" w:rsidRPr="00867733" w:rsidRDefault="00867733" w:rsidP="008677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r w:rsidRPr="00867733"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  <w:t xml:space="preserve">Підключитися до конференції </w:t>
            </w:r>
            <w:r w:rsidRPr="00867733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Zoom</w:t>
            </w:r>
          </w:p>
          <w:p w:rsidR="00867733" w:rsidRPr="00867733" w:rsidRDefault="00867733" w:rsidP="008677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  <w:hyperlink r:id="rId14" w:tgtFrame="_blank" w:history="1"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https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://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05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web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zoom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us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j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/3942520670?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pwd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=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Vk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7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exNZa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647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Ng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0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ejnsGBaTy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4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 w:eastAsia="en-US"/>
                </w:rPr>
                <w:t>yYDZVa</w:t>
              </w:r>
              <w:r w:rsidRPr="00867733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US"/>
                </w:rPr>
                <w:t>.1</w:t>
              </w:r>
            </w:hyperlink>
          </w:p>
          <w:p w:rsidR="00867733" w:rsidRPr="00867733" w:rsidRDefault="00867733" w:rsidP="008677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eastAsia="en-US"/>
              </w:rPr>
            </w:pPr>
          </w:p>
          <w:p w:rsidR="00867733" w:rsidRPr="00867733" w:rsidRDefault="00867733" w:rsidP="008677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867733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Идентификатор конференции: 394 252 0670</w:t>
            </w:r>
          </w:p>
          <w:p w:rsidR="00867733" w:rsidRPr="00867733" w:rsidRDefault="00867733" w:rsidP="008677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</w:pPr>
            <w:r w:rsidRPr="00867733">
              <w:rPr>
                <w:rFonts w:ascii="Arial" w:eastAsia="Times New Roman" w:hAnsi="Arial" w:cs="Arial"/>
                <w:color w:val="2D2C37"/>
                <w:sz w:val="21"/>
                <w:szCs w:val="21"/>
                <w:lang w:val="en-US" w:eastAsia="en-US"/>
              </w:rPr>
              <w:t>Код доступа: uN0ReB</w:t>
            </w:r>
          </w:p>
          <w:p w:rsidR="00867733" w:rsidRDefault="0086773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E9384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1.10</w:t>
            </w:r>
          </w:p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Англійська мова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за ПС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р</w:t>
            </w:r>
            <w:r>
              <w:rPr>
                <w:rFonts w:ascii="Century" w:hAnsi="Century" w:cs="Times New Roman"/>
                <w:sz w:val="24"/>
                <w:szCs w:val="24"/>
              </w:rPr>
              <w:t>єшков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130DD0" w:rsidRPr="00130DD0" w:rsidRDefault="00130DD0" w:rsidP="00130DD0">
            <w:pPr>
              <w:tabs>
                <w:tab w:val="right" w:pos="7785"/>
              </w:tabs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5" w:history="1"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us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4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web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zoom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us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j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76233886233?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pwd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6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THrgn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-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y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QtkTIICeGb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HVbyzFf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al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1</w:t>
              </w:r>
            </w:hyperlink>
          </w:p>
          <w:p w:rsidR="00130DD0" w:rsidRPr="00130DD0" w:rsidRDefault="00130DD0" w:rsidP="00130DD0">
            <w:pPr>
              <w:tabs>
                <w:tab w:val="right" w:pos="7785"/>
              </w:tabs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130DD0" w:rsidRPr="00130DD0" w:rsidRDefault="00130DD0" w:rsidP="00130DD0">
            <w:pPr>
              <w:tabs>
                <w:tab w:val="right" w:pos="7785"/>
              </w:tabs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130DD0">
              <w:rPr>
                <w:rFonts w:ascii="Century" w:hAnsi="Century" w:cs="Times New Roman"/>
                <w:sz w:val="24"/>
                <w:szCs w:val="24"/>
              </w:rPr>
              <w:t xml:space="preserve"> 762 3388 6233</w:t>
            </w:r>
          </w:p>
          <w:p w:rsidR="00130DD0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130DD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LUk3xm  </w:t>
            </w:r>
          </w:p>
        </w:tc>
      </w:tr>
      <w:tr w:rsidR="00E93841">
        <w:trPr>
          <w:trHeight w:val="397"/>
        </w:trPr>
        <w:tc>
          <w:tcPr>
            <w:tcW w:w="1073" w:type="dxa"/>
            <w:vMerge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орської галузі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іща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CA6568" w:rsidRPr="00CA6568" w:rsidRDefault="00CA6568" w:rsidP="00CA6568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6" w:history="1"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5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eb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oom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83935408597?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wd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2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klxZmV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6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TdoQUZFMWo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1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IVXXQT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:rsidR="00CA6568" w:rsidRPr="00CA6568" w:rsidRDefault="00CA6568" w:rsidP="00CA6568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CA6568">
              <w:rPr>
                <w:rFonts w:ascii="Century" w:hAnsi="Century" w:cs="Times New Roman"/>
                <w:sz w:val="24"/>
                <w:szCs w:val="24"/>
              </w:rPr>
              <w:t>Ідентифікатор конференції: 839 3540 8597</w:t>
            </w:r>
          </w:p>
          <w:p w:rsidR="00CA6568" w:rsidRDefault="00CA6568" w:rsidP="00CA656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Код доступу: </w:t>
            </w:r>
            <w:r w:rsidRPr="00CA6568">
              <w:rPr>
                <w:rFonts w:ascii="Century" w:hAnsi="Century" w:cs="Times New Roman"/>
                <w:sz w:val="24"/>
                <w:szCs w:val="24"/>
                <w:lang w:val="en-US"/>
              </w:rPr>
              <w:t>drt</w:t>
            </w: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>1</w:t>
            </w:r>
            <w:r w:rsidRPr="00CA6568">
              <w:rPr>
                <w:rFonts w:ascii="Century" w:hAnsi="Century" w:cs="Times New Roman"/>
                <w:sz w:val="24"/>
                <w:szCs w:val="24"/>
                <w:lang w:val="en-US"/>
              </w:rPr>
              <w:t>z</w:t>
            </w: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>9</w:t>
            </w:r>
          </w:p>
        </w:tc>
      </w:tr>
      <w:tr w:rsidR="00E93841">
        <w:trPr>
          <w:trHeight w:val="397"/>
        </w:trPr>
        <w:tc>
          <w:tcPr>
            <w:tcW w:w="1073" w:type="dxa"/>
            <w:vMerge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авігаційні прилади 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Маранов О.В. </w:t>
            </w:r>
          </w:p>
          <w:p w:rsidR="00FA4A80" w:rsidRPr="00FA4A80" w:rsidRDefault="00FA4A80" w:rsidP="00FA4A80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7" w:history="1">
              <w:r w:rsidRPr="00FA4A8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96186608876?pwd=QXBhZVNGUW9KM0JJdVJYRytiWHZ2UT09</w:t>
              </w:r>
            </w:hyperlink>
          </w:p>
          <w:p w:rsidR="00FA4A80" w:rsidRPr="00FA4A80" w:rsidRDefault="00FA4A80" w:rsidP="00FA4A80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FA4A80" w:rsidRPr="00FA4A80" w:rsidRDefault="00FA4A80" w:rsidP="00FA4A80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FA4A8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Ідентифікатор конференції</w:t>
            </w:r>
            <w:r w:rsidRPr="00FA4A80">
              <w:rPr>
                <w:rFonts w:ascii="Century" w:hAnsi="Century" w:cs="Times New Roman"/>
                <w:sz w:val="24"/>
                <w:szCs w:val="24"/>
                <w:lang w:val="uk-UA"/>
              </w:rPr>
              <w:t>: 961 8660 8876</w:t>
            </w:r>
          </w:p>
          <w:p w:rsidR="00FA4A80" w:rsidRDefault="00FA4A80" w:rsidP="00FA4A8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A8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</w:t>
            </w:r>
            <w:r w:rsidRPr="00FA4A80">
              <w:rPr>
                <w:rFonts w:ascii="Century" w:hAnsi="Century" w:cs="Times New Roman"/>
                <w:sz w:val="24"/>
                <w:szCs w:val="24"/>
                <w:lang w:val="ru-RU"/>
              </w:rPr>
              <w:t>: 123</w:t>
            </w:r>
          </w:p>
        </w:tc>
      </w:tr>
      <w:tr w:rsidR="00E9384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1.11</w:t>
            </w:r>
          </w:p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орської галузі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іща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CA6568" w:rsidRPr="00CA6568" w:rsidRDefault="00CA6568" w:rsidP="00CA6568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8" w:history="1"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5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eb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oom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83935408597?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wd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2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klxZmV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6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TdoQUZFMWo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1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IVXXQT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:rsidR="00CA6568" w:rsidRPr="00CA6568" w:rsidRDefault="00CA6568" w:rsidP="00CA6568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CA6568">
              <w:rPr>
                <w:rFonts w:ascii="Century" w:hAnsi="Century" w:cs="Times New Roman"/>
                <w:sz w:val="24"/>
                <w:szCs w:val="24"/>
              </w:rPr>
              <w:t>Ідентифікатор конференції: 839 3540 8597</w:t>
            </w:r>
          </w:p>
          <w:p w:rsidR="00CA6568" w:rsidRDefault="00CA6568" w:rsidP="00CA656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Код доступу: </w:t>
            </w:r>
            <w:r w:rsidRPr="00CA6568">
              <w:rPr>
                <w:rFonts w:ascii="Century" w:hAnsi="Century" w:cs="Times New Roman"/>
                <w:sz w:val="24"/>
                <w:szCs w:val="24"/>
                <w:lang w:val="en-US"/>
              </w:rPr>
              <w:t>drt</w:t>
            </w: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>1</w:t>
            </w:r>
            <w:r w:rsidRPr="00CA6568">
              <w:rPr>
                <w:rFonts w:ascii="Century" w:hAnsi="Century" w:cs="Times New Roman"/>
                <w:sz w:val="24"/>
                <w:szCs w:val="24"/>
                <w:lang w:val="en-US"/>
              </w:rPr>
              <w:t>z</w:t>
            </w: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>9</w:t>
            </w:r>
          </w:p>
        </w:tc>
      </w:tr>
      <w:tr w:rsidR="00E93841">
        <w:trPr>
          <w:trHeight w:val="397"/>
        </w:trPr>
        <w:tc>
          <w:tcPr>
            <w:tcW w:w="1073" w:type="dxa"/>
            <w:vMerge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E93841" w:rsidRDefault="00E9384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E9384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03.11</w:t>
            </w:r>
          </w:p>
          <w:p w:rsidR="00E93841" w:rsidRDefault="000579D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Англійська мова за ПС</w:t>
            </w:r>
          </w:p>
          <w:p w:rsidR="00130DD0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р</w:t>
            </w:r>
            <w:r>
              <w:rPr>
                <w:rFonts w:ascii="Century" w:hAnsi="Century" w:cs="Times New Roman"/>
                <w:sz w:val="24"/>
                <w:szCs w:val="24"/>
              </w:rPr>
              <w:t>єшков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  <w:p w:rsidR="00130DD0" w:rsidRPr="00130DD0" w:rsidRDefault="000579DF" w:rsidP="00130DD0">
            <w:pPr>
              <w:tabs>
                <w:tab w:val="right" w:pos="7785"/>
              </w:tabs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hyperlink r:id="rId19" w:history="1">
              <w:r w:rsidR="00130DD0"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https://us04web.zoom.us/j/76233886233?pwd=6THrgn-y3QtkTIICeGb0HVbyzFf3al.1</w:t>
              </w:r>
            </w:hyperlink>
          </w:p>
          <w:p w:rsidR="00130DD0" w:rsidRPr="00130DD0" w:rsidRDefault="00130DD0" w:rsidP="00130DD0">
            <w:pPr>
              <w:tabs>
                <w:tab w:val="right" w:pos="7785"/>
              </w:tabs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</w:p>
          <w:p w:rsidR="00130DD0" w:rsidRPr="00130DD0" w:rsidRDefault="00130DD0" w:rsidP="00130DD0">
            <w:pPr>
              <w:tabs>
                <w:tab w:val="right" w:pos="7785"/>
              </w:tabs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130DD0">
              <w:rPr>
                <w:rFonts w:ascii="Century" w:hAnsi="Century" w:cs="Times New Roman"/>
                <w:sz w:val="24"/>
                <w:szCs w:val="24"/>
              </w:rPr>
              <w:t xml:space="preserve"> 762 3388 6233</w:t>
            </w:r>
          </w:p>
          <w:p w:rsidR="00E93841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130DD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LUk3xm  </w:t>
            </w:r>
          </w:p>
        </w:tc>
      </w:tr>
      <w:tr w:rsidR="00E93841">
        <w:trPr>
          <w:trHeight w:val="397"/>
        </w:trPr>
        <w:tc>
          <w:tcPr>
            <w:tcW w:w="1073" w:type="dxa"/>
            <w:vMerge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Клочк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130DD0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hyperlink r:id="rId20" w:history="1">
              <w:r w:rsidRPr="00A76E55">
                <w:rPr>
                  <w:rStyle w:val="a7"/>
                  <w:rFonts w:ascii="Century" w:hAnsi="Century" w:cs="Times New Roman"/>
                  <w:sz w:val="24"/>
                  <w:szCs w:val="24"/>
                </w:rPr>
                <w:t>https://us05web.zoom.us/j/8716299355?pwd=U0ZvOUVGeWQ0Y0NlUm9YdkJQQ2o2dz09</w:t>
              </w:r>
            </w:hyperlink>
          </w:p>
          <w:p w:rsidR="00130DD0" w:rsidRPr="00883776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130DD0" w:rsidRPr="00883776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130DD0" w:rsidRPr="00883776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Идентификатор конференции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871 629 9355</w:t>
            </w:r>
          </w:p>
          <w:p w:rsidR="00130DD0" w:rsidRPr="00883776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883776">
              <w:rPr>
                <w:rFonts w:ascii="Century" w:hAnsi="Century" w:cs="Times New Roman"/>
                <w:b/>
                <w:sz w:val="24"/>
                <w:szCs w:val="24"/>
              </w:rPr>
              <w:t xml:space="preserve">Код доступа: </w:t>
            </w:r>
            <w:r w:rsidRPr="00883776">
              <w:rPr>
                <w:rFonts w:ascii="Century" w:hAnsi="Century" w:cs="Times New Roman"/>
                <w:sz w:val="24"/>
                <w:szCs w:val="24"/>
              </w:rPr>
              <w:t>9s10F7</w:t>
            </w:r>
          </w:p>
          <w:p w:rsidR="00130DD0" w:rsidRDefault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E9384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11</w:t>
            </w:r>
          </w:p>
          <w:p w:rsidR="00E93841" w:rsidRDefault="000579D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  <w:p w:rsidR="00FA4A80" w:rsidRPr="00E76D6F" w:rsidRDefault="00FA4A80" w:rsidP="00867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us04web.zoom.us/j/71729048886?pwd=eDFGbjVWR2Y3LzFRYWxGZ2RiMHdTQT09</w:t>
            </w:r>
          </w:p>
          <w:p w:rsidR="00FA4A80" w:rsidRPr="00E76D6F" w:rsidRDefault="00FA4A80" w:rsidP="00FA4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eting ID: 717 2904 8886</w:t>
            </w:r>
          </w:p>
          <w:p w:rsidR="00FA4A80" w:rsidRDefault="00FA4A80" w:rsidP="00FA4A8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Passcode: Y3JPfS</w:t>
            </w:r>
          </w:p>
        </w:tc>
      </w:tr>
      <w:tr w:rsidR="00E93841">
        <w:trPr>
          <w:trHeight w:val="397"/>
        </w:trPr>
        <w:tc>
          <w:tcPr>
            <w:tcW w:w="1073" w:type="dxa"/>
            <w:vMerge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авігаційні прилади 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Маранов О.В. </w:t>
            </w:r>
          </w:p>
          <w:p w:rsidR="00FA4A80" w:rsidRPr="00FA4A80" w:rsidRDefault="00FA4A80" w:rsidP="00FA4A80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1" w:history="1">
              <w:r w:rsidRPr="00FA4A8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96186608876?pwd=QXBhZVNGUW9KM0JJdVJYRytiWHZ2UT09</w:t>
              </w:r>
            </w:hyperlink>
          </w:p>
          <w:p w:rsidR="00FA4A80" w:rsidRPr="00FA4A80" w:rsidRDefault="00FA4A80" w:rsidP="00FA4A80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FA4A80" w:rsidRPr="00FA4A80" w:rsidRDefault="00FA4A80" w:rsidP="00FA4A80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FA4A8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Ідентифікатор конференції</w:t>
            </w:r>
            <w:r w:rsidRPr="00FA4A80">
              <w:rPr>
                <w:rFonts w:ascii="Century" w:hAnsi="Century" w:cs="Times New Roman"/>
                <w:sz w:val="24"/>
                <w:szCs w:val="24"/>
                <w:lang w:val="uk-UA"/>
              </w:rPr>
              <w:t>: 961 8660 8876</w:t>
            </w:r>
          </w:p>
          <w:p w:rsidR="00FA4A80" w:rsidRDefault="00FA4A80" w:rsidP="00FA4A8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A8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</w:t>
            </w:r>
            <w:r w:rsidRPr="00FA4A80">
              <w:rPr>
                <w:rFonts w:ascii="Century" w:hAnsi="Century" w:cs="Times New Roman"/>
                <w:sz w:val="24"/>
                <w:szCs w:val="24"/>
                <w:lang w:val="ru-RU"/>
              </w:rPr>
              <w:t>: 123</w:t>
            </w:r>
          </w:p>
        </w:tc>
      </w:tr>
      <w:tr w:rsidR="00E93841">
        <w:trPr>
          <w:trHeight w:val="397"/>
        </w:trPr>
        <w:tc>
          <w:tcPr>
            <w:tcW w:w="1073" w:type="dxa"/>
            <w:vMerge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:rsidR="00130DD0" w:rsidRPr="00130DD0" w:rsidRDefault="000579DF" w:rsidP="00130DD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130DD0" w:rsidRPr="00130DD0" w:rsidRDefault="00130DD0" w:rsidP="00130DD0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2" w:history="1"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71036040189?pwd=bR2jrbfM0hTcJdMLnXy39bP3aDb1aN.1</w:t>
              </w:r>
            </w:hyperlink>
          </w:p>
          <w:p w:rsidR="00130DD0" w:rsidRPr="00130DD0" w:rsidRDefault="00130DD0" w:rsidP="00130DD0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130DD0" w:rsidRPr="00130DD0" w:rsidRDefault="00130DD0" w:rsidP="00130DD0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130DD0" w:rsidRPr="00130DD0" w:rsidRDefault="00130DD0" w:rsidP="00130DD0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Meeting ID</w:t>
            </w:r>
            <w:r w:rsidRPr="00130DD0">
              <w:rPr>
                <w:rFonts w:ascii="Century" w:hAnsi="Century" w:cs="Times New Roman"/>
                <w:sz w:val="24"/>
                <w:szCs w:val="24"/>
                <w:lang w:val="uk-UA"/>
              </w:rPr>
              <w:t>: 710 3604 0189</w:t>
            </w:r>
          </w:p>
          <w:p w:rsidR="00130DD0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asscode:</w:t>
            </w:r>
            <w:r w:rsidRPr="00130DD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1dCMGV</w:t>
            </w:r>
          </w:p>
          <w:p w:rsidR="00130DD0" w:rsidRDefault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  <w:p w:rsidR="00130DD0" w:rsidRDefault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E93841">
        <w:trPr>
          <w:trHeight w:val="397"/>
        </w:trPr>
        <w:tc>
          <w:tcPr>
            <w:tcW w:w="1073" w:type="dxa"/>
            <w:vMerge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130DD0" w:rsidRDefault="000579DF" w:rsidP="00FA4A80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130DD0" w:rsidRPr="00130DD0" w:rsidRDefault="00130DD0" w:rsidP="00130DD0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3" w:history="1"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71036040189?pwd=bR2jrbfM0hTcJdMLnXy39bP3aDb1aN.1</w:t>
              </w:r>
            </w:hyperlink>
          </w:p>
          <w:p w:rsidR="00130DD0" w:rsidRPr="00130DD0" w:rsidRDefault="00130DD0" w:rsidP="00130DD0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130DD0" w:rsidRPr="00130DD0" w:rsidRDefault="00130DD0" w:rsidP="00130DD0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Meeting ID</w:t>
            </w:r>
            <w:r w:rsidRPr="00130DD0">
              <w:rPr>
                <w:rFonts w:ascii="Century" w:hAnsi="Century" w:cs="Times New Roman"/>
                <w:sz w:val="24"/>
                <w:szCs w:val="24"/>
                <w:lang w:val="uk-UA"/>
              </w:rPr>
              <w:t>: 710 3604 0189</w:t>
            </w:r>
          </w:p>
          <w:p w:rsidR="00130DD0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asscode:</w:t>
            </w:r>
            <w:r w:rsidRPr="00130DD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1dCMGV</w:t>
            </w:r>
          </w:p>
          <w:p w:rsidR="00130DD0" w:rsidRDefault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E9384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11</w:t>
            </w:r>
          </w:p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</w:tcPr>
          <w:p w:rsidR="00E93841" w:rsidRPr="00CA6568" w:rsidRDefault="00E93841" w:rsidP="00CA656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E93841" w:rsidRPr="00CA6568">
        <w:trPr>
          <w:trHeight w:val="397"/>
        </w:trPr>
        <w:tc>
          <w:tcPr>
            <w:tcW w:w="1073" w:type="dxa"/>
            <w:vMerge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4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6.3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:rsidR="00E93841" w:rsidRDefault="00CA6568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 Лекція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, Приступа С.В.</w:t>
            </w:r>
          </w:p>
          <w:p w:rsidR="00CA6568" w:rsidRDefault="00CA6568" w:rsidP="00CA6568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</w:p>
          <w:p w:rsidR="00CA6568" w:rsidRPr="00CA6568" w:rsidRDefault="00CA6568" w:rsidP="00CA6568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en-US"/>
              </w:rPr>
            </w:pPr>
            <w:hyperlink r:id="rId24" w:tgtFrame="_blank" w:history="1">
              <w:r w:rsidRPr="00CA6568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7"/>
                  <w:sz w:val="20"/>
                  <w:szCs w:val="20"/>
                </w:rPr>
                <w:t>://</w:t>
              </w:r>
              <w:r w:rsidRPr="00CA6568">
                <w:rPr>
                  <w:rStyle w:val="a7"/>
                  <w:sz w:val="20"/>
                  <w:szCs w:val="20"/>
                  <w:lang w:val="en-US"/>
                </w:rPr>
                <w:t>us</w:t>
              </w:r>
              <w:r>
                <w:rPr>
                  <w:rStyle w:val="a7"/>
                  <w:sz w:val="20"/>
                  <w:szCs w:val="20"/>
                </w:rPr>
                <w:t>05</w:t>
              </w:r>
              <w:r w:rsidRPr="00CA6568">
                <w:rPr>
                  <w:rStyle w:val="a7"/>
                  <w:sz w:val="20"/>
                  <w:szCs w:val="20"/>
                  <w:lang w:val="en-US"/>
                </w:rPr>
                <w:t>web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 w:rsidRPr="00CA6568">
                <w:rPr>
                  <w:rStyle w:val="a7"/>
                  <w:sz w:val="20"/>
                  <w:szCs w:val="20"/>
                  <w:lang w:val="en-US"/>
                </w:rPr>
                <w:t>zoom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 w:rsidRPr="00CA6568">
                <w:rPr>
                  <w:rStyle w:val="a7"/>
                  <w:sz w:val="20"/>
                  <w:szCs w:val="20"/>
                  <w:lang w:val="en-US"/>
                </w:rPr>
                <w:t>us</w:t>
              </w:r>
              <w:r>
                <w:rPr>
                  <w:rStyle w:val="a7"/>
                  <w:sz w:val="20"/>
                  <w:szCs w:val="20"/>
                </w:rPr>
                <w:t>/</w:t>
              </w:r>
              <w:r w:rsidRPr="00CA6568">
                <w:rPr>
                  <w:rStyle w:val="a7"/>
                  <w:sz w:val="20"/>
                  <w:szCs w:val="20"/>
                  <w:lang w:val="en-US"/>
                </w:rPr>
                <w:t>j</w:t>
              </w:r>
              <w:r>
                <w:rPr>
                  <w:rStyle w:val="a7"/>
                  <w:sz w:val="20"/>
                  <w:szCs w:val="20"/>
                </w:rPr>
                <w:t>/2234690071?</w:t>
              </w:r>
              <w:r w:rsidRPr="00CA6568">
                <w:rPr>
                  <w:rStyle w:val="a7"/>
                  <w:sz w:val="20"/>
                  <w:szCs w:val="20"/>
                  <w:lang w:val="en-US"/>
                </w:rPr>
                <w:t>pwd</w:t>
              </w:r>
              <w:r>
                <w:rPr>
                  <w:rStyle w:val="a7"/>
                  <w:sz w:val="20"/>
                  <w:szCs w:val="20"/>
                </w:rPr>
                <w:t>=</w:t>
              </w:r>
              <w:r w:rsidRPr="00CA6568">
                <w:rPr>
                  <w:rStyle w:val="a7"/>
                  <w:sz w:val="20"/>
                  <w:szCs w:val="20"/>
                  <w:lang w:val="en-US"/>
                </w:rPr>
                <w:t>endsSEtxTEg</w:t>
              </w:r>
              <w:r>
                <w:rPr>
                  <w:rStyle w:val="a7"/>
                  <w:sz w:val="20"/>
                  <w:szCs w:val="20"/>
                </w:rPr>
                <w:t>4</w:t>
              </w:r>
              <w:r w:rsidRPr="00CA6568">
                <w:rPr>
                  <w:rStyle w:val="a7"/>
                  <w:sz w:val="20"/>
                  <w:szCs w:val="20"/>
                  <w:lang w:val="en-US"/>
                </w:rPr>
                <w:t>bnBUUTcxbGJlZWc</w:t>
              </w:r>
              <w:r>
                <w:rPr>
                  <w:rStyle w:val="a7"/>
                  <w:sz w:val="20"/>
                  <w:szCs w:val="20"/>
                </w:rPr>
                <w:t>4</w:t>
              </w:r>
              <w:r w:rsidRPr="00CA6568">
                <w:rPr>
                  <w:rStyle w:val="a7"/>
                  <w:sz w:val="20"/>
                  <w:szCs w:val="20"/>
                  <w:lang w:val="en-US"/>
                </w:rPr>
                <w:t>QT</w:t>
              </w:r>
              <w:r>
                <w:rPr>
                  <w:rStyle w:val="a7"/>
                  <w:sz w:val="20"/>
                  <w:szCs w:val="20"/>
                </w:rPr>
                <w:t>09</w:t>
              </w:r>
            </w:hyperlink>
          </w:p>
          <w:p w:rsidR="00CA6568" w:rsidRPr="00CA6568" w:rsidRDefault="00CA656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</w:pPr>
          </w:p>
        </w:tc>
      </w:tr>
      <w:tr w:rsidR="00E93841">
        <w:trPr>
          <w:trHeight w:val="397"/>
        </w:trPr>
        <w:tc>
          <w:tcPr>
            <w:tcW w:w="1073" w:type="dxa"/>
            <w:vMerge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  <w:p w:rsidR="00FA4A80" w:rsidRPr="00E76D6F" w:rsidRDefault="00FA4A80" w:rsidP="00FA4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us04web.zoom.us/j/71729048886?pwd=eDFGbjVWR2Y3LzFRYWxGZ2RiMHdTQT09</w:t>
            </w:r>
          </w:p>
          <w:p w:rsidR="00FA4A80" w:rsidRPr="00E76D6F" w:rsidRDefault="00FA4A80" w:rsidP="00FA4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eting ID: 717 2904 8886</w:t>
            </w:r>
          </w:p>
          <w:p w:rsidR="00FA4A80" w:rsidRDefault="00FA4A80" w:rsidP="00FA4A8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Passcode: Y3JPfS</w:t>
            </w:r>
          </w:p>
        </w:tc>
      </w:tr>
      <w:tr w:rsidR="00E9384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11</w:t>
            </w:r>
          </w:p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  <w:p w:rsidR="00FA4A80" w:rsidRPr="00E76D6F" w:rsidRDefault="00FA4A80" w:rsidP="00CA65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us04web.zoom.us/j/71729048886?pwd=eDFGbjVWR2Y3LzFRYWxGZ2RiMHdTQT09</w:t>
            </w:r>
          </w:p>
          <w:p w:rsidR="00FA4A80" w:rsidRPr="00E76D6F" w:rsidRDefault="00FA4A80" w:rsidP="00FA4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eting ID: 717 2904 8886</w:t>
            </w:r>
          </w:p>
          <w:p w:rsidR="00FA4A80" w:rsidRDefault="00FA4A80" w:rsidP="00FA4A8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Passcode: Y3JPfS</w:t>
            </w:r>
          </w:p>
        </w:tc>
      </w:tr>
      <w:tr w:rsidR="00E93841">
        <w:trPr>
          <w:trHeight w:val="397"/>
        </w:trPr>
        <w:tc>
          <w:tcPr>
            <w:tcW w:w="1073" w:type="dxa"/>
            <w:vMerge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орської галузі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іща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CA6568" w:rsidRPr="00CA6568" w:rsidRDefault="00CA6568" w:rsidP="00CA6568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5" w:history="1"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5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eb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zoom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s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j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83935408597?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pwd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U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2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liNklxZmV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6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TdoQUZFMWo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1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IVXXQT</w:t>
              </w:r>
              <w:r w:rsidRPr="00CA6568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9</w:t>
              </w:r>
            </w:hyperlink>
          </w:p>
          <w:p w:rsidR="00CA6568" w:rsidRPr="00CA6568" w:rsidRDefault="00CA6568" w:rsidP="00CA6568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CA6568">
              <w:rPr>
                <w:rFonts w:ascii="Century" w:hAnsi="Century" w:cs="Times New Roman"/>
                <w:sz w:val="24"/>
                <w:szCs w:val="24"/>
              </w:rPr>
              <w:t>Ідентифікатор конференції: 839 3540 8597</w:t>
            </w:r>
          </w:p>
          <w:p w:rsidR="00CA6568" w:rsidRDefault="00CA6568" w:rsidP="00CA6568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Код доступу: </w:t>
            </w:r>
            <w:r w:rsidRPr="00CA6568">
              <w:rPr>
                <w:rFonts w:ascii="Century" w:hAnsi="Century" w:cs="Times New Roman"/>
                <w:sz w:val="24"/>
                <w:szCs w:val="24"/>
                <w:lang w:val="en-US"/>
              </w:rPr>
              <w:t>drt</w:t>
            </w: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>1</w:t>
            </w:r>
            <w:r w:rsidRPr="00CA6568">
              <w:rPr>
                <w:rFonts w:ascii="Century" w:hAnsi="Century" w:cs="Times New Roman"/>
                <w:sz w:val="24"/>
                <w:szCs w:val="24"/>
                <w:lang w:val="en-US"/>
              </w:rPr>
              <w:t>z</w:t>
            </w:r>
            <w:r w:rsidRPr="00CA6568">
              <w:rPr>
                <w:rFonts w:ascii="Century" w:hAnsi="Century" w:cs="Times New Roman"/>
                <w:sz w:val="24"/>
                <w:szCs w:val="24"/>
                <w:lang w:val="ru-RU"/>
              </w:rPr>
              <w:t>9</w:t>
            </w:r>
          </w:p>
        </w:tc>
      </w:tr>
      <w:tr w:rsidR="00E9384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11</w:t>
            </w:r>
          </w:p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93841" w:rsidRDefault="000579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Англійська мова за ПС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К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р</w:t>
            </w:r>
            <w:r>
              <w:rPr>
                <w:rFonts w:ascii="Century" w:hAnsi="Century" w:cs="Times New Roman"/>
                <w:sz w:val="24"/>
                <w:szCs w:val="24"/>
              </w:rPr>
              <w:t>єшков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130DD0" w:rsidRPr="00130DD0" w:rsidRDefault="00130DD0" w:rsidP="00130DD0">
            <w:pPr>
              <w:tabs>
                <w:tab w:val="right" w:pos="7785"/>
              </w:tabs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6" w:history="1"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://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us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4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web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zoom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us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j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/76233886233?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pwd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=6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THrgn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-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y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QtkTIICeGb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0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HVbyzFf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3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</w:rPr>
                <w:t>al</w:t>
              </w:r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.1</w:t>
              </w:r>
            </w:hyperlink>
          </w:p>
          <w:p w:rsidR="00130DD0" w:rsidRPr="00130DD0" w:rsidRDefault="00130DD0" w:rsidP="00130DD0">
            <w:pPr>
              <w:tabs>
                <w:tab w:val="right" w:pos="7785"/>
              </w:tabs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130DD0" w:rsidRPr="00130DD0" w:rsidRDefault="00130DD0" w:rsidP="00130DD0">
            <w:pPr>
              <w:tabs>
                <w:tab w:val="right" w:pos="7785"/>
              </w:tabs>
              <w:spacing w:after="0" w:line="240" w:lineRule="auto"/>
              <w:rPr>
                <w:rFonts w:ascii="Century" w:hAnsi="Century" w:cs="Times New Roman"/>
                <w:sz w:val="24"/>
                <w:szCs w:val="24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</w:rPr>
              <w:t>Ідентифікатор конференції:</w:t>
            </w:r>
            <w:r w:rsidRPr="00130DD0">
              <w:rPr>
                <w:rFonts w:ascii="Century" w:hAnsi="Century" w:cs="Times New Roman"/>
                <w:sz w:val="24"/>
                <w:szCs w:val="24"/>
              </w:rPr>
              <w:t xml:space="preserve"> 762 3388 6233</w:t>
            </w:r>
          </w:p>
          <w:p w:rsidR="00130DD0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Код доступу:</w:t>
            </w:r>
            <w:r w:rsidRPr="00130DD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LUk3xm  </w:t>
            </w:r>
          </w:p>
        </w:tc>
      </w:tr>
      <w:tr w:rsidR="00E93841">
        <w:trPr>
          <w:trHeight w:val="397"/>
        </w:trPr>
        <w:tc>
          <w:tcPr>
            <w:tcW w:w="1073" w:type="dxa"/>
            <w:vMerge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130DD0" w:rsidRPr="00130DD0" w:rsidRDefault="00130DD0" w:rsidP="00130DD0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27" w:history="1">
              <w:r w:rsidRPr="00130DD0">
                <w:rPr>
                  <w:rFonts w:ascii="Century" w:hAnsi="Century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s://us04web.zoom.us/j/71036040189?pwd=bR2jrbfM0hTcJdMLnXy39bP3aDb1aN.1</w:t>
              </w:r>
            </w:hyperlink>
          </w:p>
          <w:p w:rsidR="00130DD0" w:rsidRPr="00130DD0" w:rsidRDefault="00130DD0" w:rsidP="00130DD0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130DD0" w:rsidRPr="00130DD0" w:rsidRDefault="00130DD0" w:rsidP="00130DD0">
            <w:pPr>
              <w:spacing w:after="0" w:line="240" w:lineRule="auto"/>
              <w:ind w:right="-143"/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Meeting ID</w:t>
            </w:r>
            <w:r w:rsidRPr="00130DD0">
              <w:rPr>
                <w:rFonts w:ascii="Century" w:hAnsi="Century" w:cs="Times New Roman"/>
                <w:sz w:val="24"/>
                <w:szCs w:val="24"/>
                <w:lang w:val="uk-UA"/>
              </w:rPr>
              <w:t>: 710 3604 0189</w:t>
            </w:r>
          </w:p>
          <w:p w:rsidR="00130DD0" w:rsidRDefault="00130DD0" w:rsidP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30DD0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asscode:</w:t>
            </w:r>
            <w:r w:rsidRPr="00130DD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1dCMGV</w:t>
            </w:r>
          </w:p>
          <w:p w:rsidR="00130DD0" w:rsidRDefault="00130DD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E93841">
        <w:trPr>
          <w:trHeight w:val="397"/>
        </w:trPr>
        <w:tc>
          <w:tcPr>
            <w:tcW w:w="1073" w:type="dxa"/>
            <w:vMerge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судном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  <w:p w:rsidR="00CA6568" w:rsidRPr="00E76D6F" w:rsidRDefault="00CA6568" w:rsidP="00CA65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us04web.zoom.us/j/71729048886?pwd=eDFGbjVWR2Y3LzFRYWxGZ2RiMHdTQT09</w:t>
            </w:r>
          </w:p>
          <w:p w:rsidR="00CA6568" w:rsidRPr="00E76D6F" w:rsidRDefault="00CA6568" w:rsidP="00CA65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eting ID: 717 2904 8886</w:t>
            </w:r>
          </w:p>
          <w:p w:rsidR="00CA6568" w:rsidRDefault="00CA6568" w:rsidP="00CA656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Passcode: Y3JPfS</w:t>
            </w:r>
          </w:p>
        </w:tc>
      </w:tr>
      <w:tr w:rsidR="00E9384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11</w:t>
            </w:r>
          </w:p>
          <w:p w:rsidR="00E93841" w:rsidRDefault="000579D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судном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  <w:p w:rsidR="00867733" w:rsidRPr="00E76D6F" w:rsidRDefault="00867733" w:rsidP="00867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us04web.zoom.us/j/71729048886?pwd=eDFGbjVWR2Y3LzFRYWxGZ2RiMHdTQT09</w:t>
            </w:r>
          </w:p>
          <w:p w:rsidR="00867733" w:rsidRPr="00E76D6F" w:rsidRDefault="00867733" w:rsidP="00867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eting ID: 717 2904 8886</w:t>
            </w:r>
          </w:p>
          <w:p w:rsidR="00867733" w:rsidRDefault="00867733" w:rsidP="0086773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Passcode: Y3JPfS</w:t>
            </w:r>
          </w:p>
        </w:tc>
      </w:tr>
      <w:tr w:rsidR="00E93841">
        <w:trPr>
          <w:trHeight w:val="397"/>
        </w:trPr>
        <w:tc>
          <w:tcPr>
            <w:tcW w:w="1073" w:type="dxa"/>
            <w:vMerge/>
            <w:vAlign w:val="center"/>
          </w:tcPr>
          <w:p w:rsidR="00E93841" w:rsidRDefault="00E9384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93841" w:rsidRDefault="000579D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E93841" w:rsidRDefault="000579D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:rsidR="00E93841" w:rsidRDefault="000579DF">
            <w:pPr>
              <w:pStyle w:val="a4"/>
              <w:ind w:right="-83" w:hanging="65"/>
              <w:rPr>
                <w:rFonts w:ascii="Century" w:hAnsi="Century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="00CA6568">
              <w:rPr>
                <w:rFonts w:ascii="Century" w:hAnsi="Century" w:cs="Times New Roman"/>
                <w:color w:val="FF0000"/>
                <w:sz w:val="24"/>
                <w:szCs w:val="24"/>
                <w:lang w:val="ru-RU"/>
              </w:rPr>
              <w:t>Приступа С.В.</w:t>
            </w:r>
          </w:p>
          <w:tbl>
            <w:tblPr>
              <w:tblW w:w="8592" w:type="dxa"/>
              <w:tblLayout w:type="fixed"/>
              <w:tblCellMar>
                <w:left w:w="120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92"/>
            </w:tblGrid>
            <w:tr w:rsidR="00CA6568" w:rsidRPr="00CA6568" w:rsidTr="00CA6568">
              <w:trPr>
                <w:trHeight w:val="397"/>
              </w:trPr>
              <w:tc>
                <w:tcPr>
                  <w:tcW w:w="80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A6568" w:rsidRPr="00CA6568" w:rsidRDefault="00CA6568" w:rsidP="00CA6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CA6568" w:rsidRPr="00CA6568" w:rsidRDefault="00CA6568" w:rsidP="00CA6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hyperlink r:id="rId28" w:tgtFrame="_blank" w:history="1"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en-US"/>
                      </w:rPr>
                      <w:t>https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uk-UA" w:eastAsia="en-US"/>
                      </w:rPr>
                      <w:t>://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en-US"/>
                      </w:rPr>
                      <w:t>us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uk-UA" w:eastAsia="en-US"/>
                      </w:rPr>
                      <w:t>05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en-US"/>
                      </w:rPr>
                      <w:t>web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uk-UA" w:eastAsia="en-US"/>
                      </w:rPr>
                      <w:t>.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en-US"/>
                      </w:rPr>
                      <w:t>zoom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uk-UA" w:eastAsia="en-US"/>
                      </w:rPr>
                      <w:t>.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en-US"/>
                      </w:rPr>
                      <w:t>us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uk-UA" w:eastAsia="en-US"/>
                      </w:rPr>
                      <w:t>/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en-US"/>
                      </w:rPr>
                      <w:t>j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uk-UA" w:eastAsia="en-US"/>
                      </w:rPr>
                      <w:t>/2234690071?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en-US"/>
                      </w:rPr>
                      <w:t>pwd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uk-UA" w:eastAsia="en-US"/>
                      </w:rPr>
                      <w:t>=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en-US"/>
                      </w:rPr>
                      <w:t>endsSEtxTEg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uk-UA" w:eastAsia="en-US"/>
                      </w:rPr>
                      <w:t>4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en-US"/>
                      </w:rPr>
                      <w:t>bnBUUTcxbGJlZWc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uk-UA" w:eastAsia="en-US"/>
                      </w:rPr>
                      <w:t>4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en-US"/>
                      </w:rPr>
                      <w:t>QT</w:t>
                    </w:r>
                    <w:r w:rsidRPr="00CA6568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val="uk-UA" w:eastAsia="en-US"/>
                      </w:rPr>
                      <w:t>09</w:t>
                    </w:r>
                  </w:hyperlink>
                </w:p>
              </w:tc>
            </w:tr>
          </w:tbl>
          <w:p w:rsidR="00CA6568" w:rsidRPr="00CA6568" w:rsidRDefault="00CA656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93841" w:rsidRPr="00FF001D" w:rsidRDefault="00E93841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93841" w:rsidRDefault="000579DF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НВ                                                              І.Д. Сарахман</w:t>
      </w:r>
    </w:p>
    <w:p w:rsidR="00E93841" w:rsidRDefault="00E93841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3841" w:rsidRDefault="000579DF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ст НВ                                                               Т.О. Лупіна</w:t>
      </w:r>
    </w:p>
    <w:p w:rsidR="00E93841" w:rsidRDefault="00E93841"/>
    <w:sectPr w:rsidR="00E9384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DF" w:rsidRDefault="000579DF">
      <w:pPr>
        <w:spacing w:line="240" w:lineRule="auto"/>
      </w:pPr>
      <w:r>
        <w:separator/>
      </w:r>
    </w:p>
  </w:endnote>
  <w:endnote w:type="continuationSeparator" w:id="0">
    <w:p w:rsidR="000579DF" w:rsidRDefault="00057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DF" w:rsidRDefault="000579DF">
      <w:pPr>
        <w:spacing w:after="0"/>
      </w:pPr>
      <w:r>
        <w:separator/>
      </w:r>
    </w:p>
  </w:footnote>
  <w:footnote w:type="continuationSeparator" w:id="0">
    <w:p w:rsidR="000579DF" w:rsidRDefault="000579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1C"/>
    <w:rsid w:val="00000E9E"/>
    <w:rsid w:val="0000668B"/>
    <w:rsid w:val="0001486C"/>
    <w:rsid w:val="00021748"/>
    <w:rsid w:val="00035D97"/>
    <w:rsid w:val="00054BFD"/>
    <w:rsid w:val="000579DF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E247D"/>
    <w:rsid w:val="000F5D63"/>
    <w:rsid w:val="00130DD0"/>
    <w:rsid w:val="00132268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242CF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683C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7F5366"/>
    <w:rsid w:val="00823E7A"/>
    <w:rsid w:val="00825AB4"/>
    <w:rsid w:val="00826910"/>
    <w:rsid w:val="00833817"/>
    <w:rsid w:val="00835403"/>
    <w:rsid w:val="008372D6"/>
    <w:rsid w:val="00855109"/>
    <w:rsid w:val="008666A6"/>
    <w:rsid w:val="00867733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26966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A6568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3841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4A80"/>
    <w:rsid w:val="00FA659F"/>
    <w:rsid w:val="00FB1EF2"/>
    <w:rsid w:val="00FC7F0A"/>
    <w:rsid w:val="00FE43ED"/>
    <w:rsid w:val="00FF001D"/>
    <w:rsid w:val="00FF0648"/>
    <w:rsid w:val="00FF1FB1"/>
    <w:rsid w:val="00FF505A"/>
    <w:rsid w:val="2A552882"/>
    <w:rsid w:val="6C0C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7D65B"/>
  <w15:docId w15:val="{85EDEA80-1AA2-439A-9043-96AC4C91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Pr>
      <w:sz w:val="22"/>
      <w:szCs w:val="22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DD0"/>
    <w:rPr>
      <w:rFonts w:ascii="Segoe UI" w:hAnsi="Segoe UI" w:cs="Segoe UI"/>
      <w:sz w:val="18"/>
      <w:szCs w:val="18"/>
      <w:lang w:val="ru-RU" w:eastAsia="ru-RU"/>
    </w:rPr>
  </w:style>
  <w:style w:type="character" w:styleId="a7">
    <w:name w:val="Hyperlink"/>
    <w:basedOn w:val="a0"/>
    <w:uiPriority w:val="99"/>
    <w:unhideWhenUsed/>
    <w:rsid w:val="00130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351">
          <w:marLeft w:val="0"/>
          <w:marRight w:val="-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824">
          <w:marLeft w:val="0"/>
          <w:marRight w:val="-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120">
          <w:marLeft w:val="0"/>
          <w:marRight w:val="-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846">
          <w:marLeft w:val="0"/>
          <w:marRight w:val="-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3614570770?pwd=Y36QyjPbF8qb94VwzeOyy76m2WwOJS.1" TargetMode="External"/><Relationship Id="rId13" Type="http://schemas.openxmlformats.org/officeDocument/2006/relationships/hyperlink" Target="https://us05web.zoom.us/j/8716299355?pwd=U0ZvOUVGeWQ0Y0NlUm9YdkJQQ2o2dz09" TargetMode="External"/><Relationship Id="rId18" Type="http://schemas.openxmlformats.org/officeDocument/2006/relationships/hyperlink" Target="https://us05web.zoom.us/j/83935408597?pwd=U2liNklxZmV6aTdoQUZFMWo1VIVXXQT09" TargetMode="External"/><Relationship Id="rId26" Type="http://schemas.openxmlformats.org/officeDocument/2006/relationships/hyperlink" Target="https://us04web.zoom.us/j/76233886233?pwd=6THrgn-y3QtkTIICeGb0HVbyzFf3al.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96186608876?pwd=QXBhZVNGUW9KM0JJdVJYRytiWHZ2UT09" TargetMode="External"/><Relationship Id="rId7" Type="http://schemas.openxmlformats.org/officeDocument/2006/relationships/hyperlink" Target="https://us04web.zoom.us/j/76233886233?pwd=6THrgn-y3QtkTIICeGb0HVbyzFf3al.1" TargetMode="External"/><Relationship Id="rId12" Type="http://schemas.openxmlformats.org/officeDocument/2006/relationships/hyperlink" Target="https://us04web.zoom.us/j/71036040189?pwd=bR2jrbfM0hTcJdMLnXy39bP3aDb1aN.1" TargetMode="External"/><Relationship Id="rId17" Type="http://schemas.openxmlformats.org/officeDocument/2006/relationships/hyperlink" Target="https://us04web.zoom.us/j/96186608876?pwd=QXBhZVNGUW9KM0JJdVJYRytiWHZ2UT09" TargetMode="External"/><Relationship Id="rId25" Type="http://schemas.openxmlformats.org/officeDocument/2006/relationships/hyperlink" Target="https://us05web.zoom.us/j/83935408597?pwd=U2liNklxZmV6aTdoQUZFMWo1VIVXX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3935408597?pwd=U2liNklxZmV6aTdoQUZFMWo1VIVXXQT09" TargetMode="External"/><Relationship Id="rId20" Type="http://schemas.openxmlformats.org/officeDocument/2006/relationships/hyperlink" Target="https://us05web.zoom.us/j/8716299355?pwd=U0ZvOUVGeWQ0Y0NlUm9YdkJQQ2o2dz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96186608876?pwd=QXBhZVNGUW9KM0JJdVJYRytiWHZ2UT09" TargetMode="External"/><Relationship Id="rId24" Type="http://schemas.openxmlformats.org/officeDocument/2006/relationships/hyperlink" Target="https://us05web.zoom.us/j/2234690071?pwd=endsSEtxTEg4bnBUUTcxbGJlZWc4QT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76233886233?pwd=6THrgn-y3QtkTIICeGb0HVbyzFf3al.1" TargetMode="External"/><Relationship Id="rId23" Type="http://schemas.openxmlformats.org/officeDocument/2006/relationships/hyperlink" Target="https://us04web.zoom.us/j/71036040189?pwd=bR2jrbfM0hTcJdMLnXy39bP3aDb1aN.1" TargetMode="External"/><Relationship Id="rId28" Type="http://schemas.openxmlformats.org/officeDocument/2006/relationships/hyperlink" Target="https://us05web.zoom.us/j/2234690071?pwd=endsSEtxTEg4bnBUUTcxbGJlZWc4QT09" TargetMode="External"/><Relationship Id="rId10" Type="http://schemas.openxmlformats.org/officeDocument/2006/relationships/hyperlink" Target="https://us05web.zoom.us/j/8716299355?pwd=U0ZvOUVGeWQ0Y0NlUm9YdkJQQ2o2dz09" TargetMode="External"/><Relationship Id="rId19" Type="http://schemas.openxmlformats.org/officeDocument/2006/relationships/hyperlink" Target="https://us04web.zoom.us/j/76233886233?pwd=6THrgn-y3QtkTIICeGb0HVbyzFf3al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3942520670?pwd=Vk7exNZa647Ng0ejnsGBaTy4yYDZVa.1" TargetMode="External"/><Relationship Id="rId14" Type="http://schemas.openxmlformats.org/officeDocument/2006/relationships/hyperlink" Target="https://us05web.zoom.us/j/3942520670?pwd=Vk7exNZa647Ng0ejnsGBaTy4yYDZVa.1" TargetMode="External"/><Relationship Id="rId22" Type="http://schemas.openxmlformats.org/officeDocument/2006/relationships/hyperlink" Target="https://us04web.zoom.us/j/71036040189?pwd=bR2jrbfM0hTcJdMLnXy39bP3aDb1aN.1" TargetMode="External"/><Relationship Id="rId27" Type="http://schemas.openxmlformats.org/officeDocument/2006/relationships/hyperlink" Target="https://us04web.zoom.us/j/71036040189?pwd=bR2jrbfM0hTcJdMLnXy39bP3aDb1aN.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3961C-FC20-476B-A92E-1C997843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Kafedra SV</cp:lastModifiedBy>
  <cp:revision>2</cp:revision>
  <cp:lastPrinted>2025-10-27T07:09:00Z</cp:lastPrinted>
  <dcterms:created xsi:type="dcterms:W3CDTF">2025-10-27T12:21:00Z</dcterms:created>
  <dcterms:modified xsi:type="dcterms:W3CDTF">2025-10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CA8B306150C407AAE321A85FBA031DB_12</vt:lpwstr>
  </property>
</Properties>
</file>